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C66EE0" w14:paraId="36BE7741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5B974B2" w14:textId="77777777" w:rsidR="00C66EE0" w:rsidRPr="004A72EC" w:rsidRDefault="00C66EE0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3F1C0FE" w14:textId="77777777" w:rsidR="00C66EE0" w:rsidRDefault="00C66EE0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1220"/>
        <w:gridCol w:w="913"/>
        <w:gridCol w:w="1055"/>
        <w:gridCol w:w="1087"/>
        <w:gridCol w:w="599"/>
        <w:gridCol w:w="1547"/>
      </w:tblGrid>
      <w:tr w:rsidR="00C66EE0" w:rsidRPr="004A72EC" w14:paraId="21880D6E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2C85BBF2" w14:textId="77777777" w:rsidR="00C66EE0" w:rsidRPr="004A72EC" w:rsidRDefault="00C66EE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C66EE0" w:rsidRPr="004A72EC" w14:paraId="748E1557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7B77F89E" w14:textId="77777777" w:rsidR="00C66EE0" w:rsidRPr="004A72EC" w:rsidRDefault="00C66E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4489C66D" w14:textId="77777777" w:rsidR="00C66EE0" w:rsidRPr="004A72EC" w:rsidRDefault="00C66E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บริดจ์ ดาต้า เซ็นเตอร์ (ประเทศไทย) จำกัด</w:t>
            </w:r>
          </w:p>
        </w:tc>
      </w:tr>
      <w:tr w:rsidR="00C66EE0" w:rsidRPr="004A72EC" w14:paraId="431738A1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09D5B155" w14:textId="77777777" w:rsidR="00C66EE0" w:rsidRPr="004A72EC" w:rsidRDefault="00C66E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6600ADC4" w14:textId="77777777" w:rsidR="00C66EE0" w:rsidRPr="004A72EC" w:rsidRDefault="00C66E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5/011</w:t>
            </w:r>
          </w:p>
        </w:tc>
      </w:tr>
      <w:tr w:rsidR="00C66EE0" w:rsidRPr="004A72EC" w14:paraId="101FDC35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6CE45F10" w14:textId="77777777" w:rsidR="00C66EE0" w:rsidRPr="004A72EC" w:rsidRDefault="00C66EE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C66EE0" w:rsidRPr="004A72EC" w14:paraId="3667E656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314F863E" w14:textId="77777777" w:rsidR="00C66EE0" w:rsidRPr="004A72EC" w:rsidRDefault="00C66E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52DDB9B6" w14:textId="77777777" w:rsidR="00C66EE0" w:rsidRPr="007D3019" w:rsidRDefault="00C66EE0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F2A5602" w14:textId="77777777" w:rsidR="00C66EE0" w:rsidRPr="007D3019" w:rsidRDefault="00C66EE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36324ADE" w14:textId="77777777" w:rsidR="00C66EE0" w:rsidRPr="007D3019" w:rsidRDefault="00C66EE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426EECB5" w14:textId="77777777" w:rsidR="00C66EE0" w:rsidRPr="007D3019" w:rsidRDefault="00C66EE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347BAF3A" w14:textId="77777777" w:rsidR="00C66EE0" w:rsidRPr="007D3019" w:rsidRDefault="00C66EE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07FE04E3" w14:textId="77777777" w:rsidR="00C66EE0" w:rsidRPr="00675BB7" w:rsidRDefault="00C66EE0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70E3083" w14:textId="77777777" w:rsidR="00C66EE0" w:rsidRPr="007D3019" w:rsidRDefault="00C66EE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C66EE0" w:rsidRPr="004A72EC" w14:paraId="31E55B7C" w14:textId="77777777" w:rsidTr="004A72EC">
        <w:tc>
          <w:tcPr>
            <w:tcW w:w="421" w:type="dxa"/>
          </w:tcPr>
          <w:p w14:paraId="4AFC356D" w14:textId="77777777" w:rsidR="00C66EE0" w:rsidRPr="004A72EC" w:rsidRDefault="00C66E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489A7BAD" w14:textId="77777777" w:rsidR="00C66EE0" w:rsidRPr="004A72EC" w:rsidRDefault="00C66E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ศูนย์ข้อมูล (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Data Center)</w:t>
            </w:r>
          </w:p>
        </w:tc>
        <w:tc>
          <w:tcPr>
            <w:tcW w:w="1984" w:type="dxa"/>
            <w:gridSpan w:val="2"/>
          </w:tcPr>
          <w:p w14:paraId="698776F5" w14:textId="77777777" w:rsidR="00C66EE0" w:rsidRPr="004A72EC" w:rsidRDefault="00C66E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0CEB906A" w14:textId="77777777" w:rsidR="00C66EE0" w:rsidRPr="004A72EC" w:rsidRDefault="00C66E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40FEC34" w14:textId="77777777" w:rsidR="00C66EE0" w:rsidRPr="004A72EC" w:rsidRDefault="00C66E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EE0" w:rsidRPr="004A72EC" w14:paraId="074BDFB3" w14:textId="77777777" w:rsidTr="004A72EC">
        <w:tc>
          <w:tcPr>
            <w:tcW w:w="421" w:type="dxa"/>
          </w:tcPr>
          <w:p w14:paraId="46F380A8" w14:textId="77777777" w:rsidR="00C66EE0" w:rsidRPr="004A72EC" w:rsidRDefault="00C66E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069B9A5B" w14:textId="77777777" w:rsidR="00C66EE0" w:rsidRDefault="00C66E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 (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84" w:type="dxa"/>
            <w:gridSpan w:val="2"/>
          </w:tcPr>
          <w:p w14:paraId="1A7D4910" w14:textId="77777777" w:rsidR="00C66EE0" w:rsidRPr="004A72EC" w:rsidRDefault="00C66E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5368A089" w14:textId="77777777" w:rsidR="00C66EE0" w:rsidRPr="004A72EC" w:rsidRDefault="00C66E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6FE38AAC" w14:textId="77777777" w:rsidR="00C66EE0" w:rsidRPr="004A72EC" w:rsidRDefault="00C66E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EE0" w:rsidRPr="004A72EC" w14:paraId="37AE5BB2" w14:textId="77777777" w:rsidTr="004A72EC">
        <w:tc>
          <w:tcPr>
            <w:tcW w:w="421" w:type="dxa"/>
          </w:tcPr>
          <w:p w14:paraId="04D18935" w14:textId="77777777" w:rsidR="00C66EE0" w:rsidRPr="004A72EC" w:rsidRDefault="00C66E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75896C0D" w14:textId="77777777" w:rsidR="00C66EE0" w:rsidRDefault="00C66E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สายเช่า (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84" w:type="dxa"/>
            <w:gridSpan w:val="2"/>
          </w:tcPr>
          <w:p w14:paraId="34031899" w14:textId="77777777" w:rsidR="00C66EE0" w:rsidRPr="004A72EC" w:rsidRDefault="00C66E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5D37261" w14:textId="77777777" w:rsidR="00C66EE0" w:rsidRPr="004A72EC" w:rsidRDefault="00C66E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BD7FA69" w14:textId="77777777" w:rsidR="00C66EE0" w:rsidRPr="004A72EC" w:rsidRDefault="00C66E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EE0" w:rsidRPr="004A72EC" w14:paraId="2C7167AA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700956E" w14:textId="77777777" w:rsidR="00C66EE0" w:rsidRPr="004A72EC" w:rsidRDefault="00C66EE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C66EE0" w:rsidRPr="004A72EC" w14:paraId="20039EEB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15A2C245" w14:textId="77777777" w:rsidR="00C66EE0" w:rsidRPr="004A72EC" w:rsidRDefault="00C66EE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66EE0" w:rsidRPr="004A72EC" w14:paraId="049B2BB2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45F46CA5" w14:textId="77777777" w:rsidR="00C66EE0" w:rsidRPr="004A72EC" w:rsidRDefault="00C66E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4CF8D686" w14:textId="77777777" w:rsidR="00C66EE0" w:rsidRPr="007D3019" w:rsidRDefault="00C66EE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14AB1B1" w14:textId="77777777" w:rsidR="00C66EE0" w:rsidRPr="007D3019" w:rsidRDefault="00C66EE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98F9311" w14:textId="77777777" w:rsidR="00C66EE0" w:rsidRPr="007D3019" w:rsidRDefault="00C66EE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0409BCC3" w14:textId="77777777" w:rsidR="00C66EE0" w:rsidRPr="007D3019" w:rsidRDefault="00C66EE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66EE0" w:rsidRPr="004A72EC" w14:paraId="4952E61A" w14:textId="77777777" w:rsidTr="004A72EC">
        <w:tc>
          <w:tcPr>
            <w:tcW w:w="421" w:type="dxa"/>
          </w:tcPr>
          <w:p w14:paraId="4FE7F2E3" w14:textId="77777777" w:rsidR="00C66EE0" w:rsidRPr="004A72EC" w:rsidRDefault="00C66E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05DDEE6" w14:textId="77777777" w:rsidR="00C66EE0" w:rsidRPr="004A72EC" w:rsidRDefault="00C66E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C3CD30D" w14:textId="77777777" w:rsidR="00C66EE0" w:rsidRPr="004A72EC" w:rsidRDefault="00C66E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4798E16" w14:textId="77777777" w:rsidR="00C66EE0" w:rsidRPr="004A72EC" w:rsidRDefault="00C66E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064CBF48" w14:textId="77777777" w:rsidR="00C66EE0" w:rsidRPr="004A72EC" w:rsidRDefault="00C66E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EE0" w:rsidRPr="004A72EC" w14:paraId="10836358" w14:textId="77777777" w:rsidTr="004A72EC">
        <w:tc>
          <w:tcPr>
            <w:tcW w:w="421" w:type="dxa"/>
          </w:tcPr>
          <w:p w14:paraId="0C524F16" w14:textId="77777777" w:rsidR="00C66EE0" w:rsidRPr="004A72EC" w:rsidRDefault="00C66E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CB0B816" w14:textId="77777777" w:rsidR="00C66EE0" w:rsidRPr="004A72EC" w:rsidRDefault="00C66E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2930D91" w14:textId="77777777" w:rsidR="00C66EE0" w:rsidRPr="004A72EC" w:rsidRDefault="00C66E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E7C4AE4" w14:textId="77777777" w:rsidR="00C66EE0" w:rsidRPr="004A72EC" w:rsidRDefault="00C66E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1151F728" w14:textId="77777777" w:rsidR="00C66EE0" w:rsidRPr="004A72EC" w:rsidRDefault="00C66E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EE0" w:rsidRPr="004A72EC" w14:paraId="2182418D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1B86E816" w14:textId="77777777" w:rsidR="00C66EE0" w:rsidRPr="004A72EC" w:rsidRDefault="00C66E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C66EE0" w:rsidRPr="004A72EC" w14:paraId="7FD4A0A6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1D19827C" w14:textId="77777777" w:rsidR="00C66EE0" w:rsidRPr="004A72EC" w:rsidRDefault="00C66E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6AF94BA" w14:textId="77777777" w:rsidR="00C66EE0" w:rsidRPr="007D3019" w:rsidRDefault="00C66EE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48E9A0ED" w14:textId="77777777" w:rsidR="00C66EE0" w:rsidRPr="007D3019" w:rsidRDefault="00C66EE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45CF7997" w14:textId="77777777" w:rsidR="00C66EE0" w:rsidRPr="007D3019" w:rsidRDefault="00C66EE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4378795C" w14:textId="77777777" w:rsidR="00C66EE0" w:rsidRPr="007D3019" w:rsidRDefault="00C66EE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66EE0" w:rsidRPr="004A72EC" w14:paraId="4871224A" w14:textId="77777777" w:rsidTr="00627704">
        <w:tc>
          <w:tcPr>
            <w:tcW w:w="421" w:type="dxa"/>
          </w:tcPr>
          <w:p w14:paraId="1B240588" w14:textId="77777777" w:rsidR="00C66EE0" w:rsidRPr="004A72EC" w:rsidRDefault="00C66EE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FF4E462" w14:textId="77777777" w:rsidR="00C66EE0" w:rsidRPr="004A72EC" w:rsidRDefault="00C66EE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0EA635D" w14:textId="77777777" w:rsidR="00C66EE0" w:rsidRPr="004A72EC" w:rsidRDefault="00C66EE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AF29F82" w14:textId="77777777" w:rsidR="00C66EE0" w:rsidRPr="004A72EC" w:rsidRDefault="00C66EE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08DE04F7" w14:textId="77777777" w:rsidR="00C66EE0" w:rsidRPr="004A72EC" w:rsidRDefault="00C66EE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EE0" w:rsidRPr="004A72EC" w14:paraId="29DEFE0B" w14:textId="77777777" w:rsidTr="00627704">
        <w:tc>
          <w:tcPr>
            <w:tcW w:w="421" w:type="dxa"/>
          </w:tcPr>
          <w:p w14:paraId="373D5151" w14:textId="77777777" w:rsidR="00C66EE0" w:rsidRPr="004A72EC" w:rsidRDefault="00C66EE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6656180" w14:textId="77777777" w:rsidR="00C66EE0" w:rsidRPr="004A72EC" w:rsidRDefault="00C66EE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A5A3382" w14:textId="77777777" w:rsidR="00C66EE0" w:rsidRPr="004A72EC" w:rsidRDefault="00C66EE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176CB0F" w14:textId="77777777" w:rsidR="00C66EE0" w:rsidRPr="004A72EC" w:rsidRDefault="00C66EE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558C735" w14:textId="77777777" w:rsidR="00C66EE0" w:rsidRPr="004A72EC" w:rsidRDefault="00C66EE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EE0" w:rsidRPr="004A72EC" w14:paraId="16E9D6D1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AC4B1E7" w14:textId="77777777" w:rsidR="00C66EE0" w:rsidRPr="004A72EC" w:rsidRDefault="00C66E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C66EE0" w:rsidRPr="004A72EC" w14:paraId="4A02BF02" w14:textId="77777777" w:rsidTr="00627704">
        <w:tc>
          <w:tcPr>
            <w:tcW w:w="421" w:type="dxa"/>
          </w:tcPr>
          <w:p w14:paraId="23E2D8FC" w14:textId="77777777" w:rsidR="00C66EE0" w:rsidRPr="007D3019" w:rsidRDefault="00C66EE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50AAF2D8" w14:textId="77777777" w:rsidR="00C66EE0" w:rsidRPr="007D3019" w:rsidRDefault="00C66EE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49332441" w14:textId="77777777" w:rsidR="00C66EE0" w:rsidRPr="004A72EC" w:rsidRDefault="00C66E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EE0" w:rsidRPr="004A72EC" w14:paraId="69F987B5" w14:textId="77777777" w:rsidTr="00627704">
        <w:tc>
          <w:tcPr>
            <w:tcW w:w="421" w:type="dxa"/>
          </w:tcPr>
          <w:p w14:paraId="6666910E" w14:textId="77777777" w:rsidR="00C66EE0" w:rsidRPr="007D3019" w:rsidRDefault="00C66EE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07D7C46B" w14:textId="77777777" w:rsidR="00C66EE0" w:rsidRPr="007D3019" w:rsidRDefault="00C66EE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7B96F9C9" w14:textId="77777777" w:rsidR="00C66EE0" w:rsidRPr="004A72EC" w:rsidRDefault="00C66E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EE0" w:rsidRPr="004A72EC" w14:paraId="386CC19D" w14:textId="77777777" w:rsidTr="00627704">
        <w:tc>
          <w:tcPr>
            <w:tcW w:w="421" w:type="dxa"/>
          </w:tcPr>
          <w:p w14:paraId="24D815FA" w14:textId="77777777" w:rsidR="00C66EE0" w:rsidRPr="007D3019" w:rsidRDefault="00C66EE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10CFEEE4" w14:textId="77777777" w:rsidR="00C66EE0" w:rsidRPr="007D3019" w:rsidRDefault="00C66EE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140C56DB" w14:textId="77777777" w:rsidR="00C66EE0" w:rsidRPr="004A72EC" w:rsidRDefault="00C66E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F4C6466" w14:textId="77777777" w:rsidR="00C66EE0" w:rsidRDefault="00C66EE0">
      <w:pPr>
        <w:rPr>
          <w:cs/>
        </w:rPr>
      </w:pPr>
    </w:p>
    <w:p w14:paraId="70B47804" w14:textId="77777777" w:rsidR="00C66EE0" w:rsidRDefault="00C66EE0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C66EE0" w:rsidRPr="004A72EC" w14:paraId="33482C1C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566D1EEC" w14:textId="77777777" w:rsidR="00C66EE0" w:rsidRPr="004A72EC" w:rsidRDefault="00C66EE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C66EE0" w:rsidRPr="004A72EC" w14:paraId="58528B14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72D108FB" w14:textId="77777777" w:rsidR="00C66EE0" w:rsidRPr="007D3019" w:rsidRDefault="00C66EE0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C66EE0" w:rsidRPr="004A72EC" w14:paraId="10500983" w14:textId="77777777" w:rsidTr="004A72EC">
        <w:tc>
          <w:tcPr>
            <w:tcW w:w="421" w:type="dxa"/>
          </w:tcPr>
          <w:p w14:paraId="71AE6EE1" w14:textId="77777777" w:rsidR="00C66EE0" w:rsidRPr="007D3019" w:rsidRDefault="00C66EE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4BE0AE2A" w14:textId="77777777" w:rsidR="00C66EE0" w:rsidRPr="007D3019" w:rsidRDefault="00C66EE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058667FD" w14:textId="77777777" w:rsidR="00C66EE0" w:rsidRPr="004A72EC" w:rsidRDefault="00C66EE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EE0" w:rsidRPr="004A72EC" w14:paraId="0E579B0F" w14:textId="77777777" w:rsidTr="004A72EC">
        <w:tc>
          <w:tcPr>
            <w:tcW w:w="421" w:type="dxa"/>
          </w:tcPr>
          <w:p w14:paraId="6989ADB2" w14:textId="77777777" w:rsidR="00C66EE0" w:rsidRPr="007D3019" w:rsidRDefault="00C66EE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61D96DF6" w14:textId="77777777" w:rsidR="00C66EE0" w:rsidRPr="007D3019" w:rsidRDefault="00C66EE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6D5C7093" w14:textId="77777777" w:rsidR="00C66EE0" w:rsidRPr="004A72EC" w:rsidRDefault="00C66EE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EE0" w:rsidRPr="004A72EC" w14:paraId="12E8AA10" w14:textId="77777777" w:rsidTr="004A72EC">
        <w:tc>
          <w:tcPr>
            <w:tcW w:w="421" w:type="dxa"/>
          </w:tcPr>
          <w:p w14:paraId="51E45867" w14:textId="77777777" w:rsidR="00C66EE0" w:rsidRPr="007D3019" w:rsidRDefault="00C66EE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40204BF9" w14:textId="77777777" w:rsidR="00C66EE0" w:rsidRPr="007D3019" w:rsidRDefault="00C66EE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320F6028" w14:textId="77777777" w:rsidR="00C66EE0" w:rsidRPr="004A72EC" w:rsidRDefault="00C66EE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EE0" w:rsidRPr="004A72EC" w14:paraId="22037159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02D0DEE4" w14:textId="77777777" w:rsidR="00C66EE0" w:rsidRPr="007D3019" w:rsidRDefault="00C66EE0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C66EE0" w:rsidRPr="004A72EC" w14:paraId="00853208" w14:textId="77777777" w:rsidTr="00033D5C">
        <w:tc>
          <w:tcPr>
            <w:tcW w:w="421" w:type="dxa"/>
          </w:tcPr>
          <w:p w14:paraId="792036BA" w14:textId="77777777" w:rsidR="00C66EE0" w:rsidRPr="007D3019" w:rsidRDefault="00C66EE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63E074C8" w14:textId="77777777" w:rsidR="00C66EE0" w:rsidRDefault="00C66EE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4ECF632" w14:textId="77777777" w:rsidR="00C66EE0" w:rsidRPr="007D3019" w:rsidRDefault="00C66EE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01ADB854" w14:textId="77777777" w:rsidR="00C66EE0" w:rsidRPr="004A72EC" w:rsidRDefault="00C66EE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EE0" w:rsidRPr="004A72EC" w14:paraId="6CB9D1B0" w14:textId="77777777" w:rsidTr="00033D5C">
        <w:tc>
          <w:tcPr>
            <w:tcW w:w="421" w:type="dxa"/>
          </w:tcPr>
          <w:p w14:paraId="10DD0346" w14:textId="77777777" w:rsidR="00C66EE0" w:rsidRPr="007D3019" w:rsidRDefault="00C66EE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09D35EE8" w14:textId="77777777" w:rsidR="00C66EE0" w:rsidRPr="007D3019" w:rsidRDefault="00C66EE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0CEC9FC4" w14:textId="77777777" w:rsidR="00C66EE0" w:rsidRPr="004A72EC" w:rsidRDefault="00C66EE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EE0" w:rsidRPr="004A72EC" w14:paraId="6EA7FBB7" w14:textId="77777777" w:rsidTr="00033D5C">
        <w:tc>
          <w:tcPr>
            <w:tcW w:w="421" w:type="dxa"/>
          </w:tcPr>
          <w:p w14:paraId="2FAE34C5" w14:textId="77777777" w:rsidR="00C66EE0" w:rsidRPr="007D3019" w:rsidRDefault="00C66EE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492B41E8" w14:textId="77777777" w:rsidR="00C66EE0" w:rsidRPr="007D3019" w:rsidRDefault="00C66EE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1B8C410B" w14:textId="77777777" w:rsidR="00C66EE0" w:rsidRPr="004A72EC" w:rsidRDefault="00C66EE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EE0" w:rsidRPr="004A72EC" w14:paraId="21345B3A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3D708894" w14:textId="77777777" w:rsidR="00C66EE0" w:rsidRPr="004A72EC" w:rsidRDefault="00C66EE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C66EE0" w:rsidRPr="004A72EC" w14:paraId="3F3A1A50" w14:textId="77777777" w:rsidTr="00640E77">
        <w:trPr>
          <w:trHeight w:val="2793"/>
        </w:trPr>
        <w:tc>
          <w:tcPr>
            <w:tcW w:w="9062" w:type="dxa"/>
            <w:gridSpan w:val="6"/>
          </w:tcPr>
          <w:p w14:paraId="709C8228" w14:textId="77777777" w:rsidR="00C66EE0" w:rsidRPr="004A72EC" w:rsidRDefault="00C66EE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EE0" w:rsidRPr="00640E77" w14:paraId="1308D4BF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33104A8D" w14:textId="77777777" w:rsidR="00C66EE0" w:rsidRPr="00640E77" w:rsidRDefault="00C66EE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C66EE0" w:rsidRPr="004A72EC" w14:paraId="05C4D6CE" w14:textId="77777777" w:rsidTr="00640E77">
        <w:trPr>
          <w:trHeight w:val="20"/>
        </w:trPr>
        <w:tc>
          <w:tcPr>
            <w:tcW w:w="421" w:type="dxa"/>
          </w:tcPr>
          <w:p w14:paraId="54D66ED7" w14:textId="77777777" w:rsidR="00C66EE0" w:rsidRPr="007D3019" w:rsidRDefault="00C66EE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41670493" w14:textId="77777777" w:rsidR="00C66EE0" w:rsidRPr="007D3019" w:rsidRDefault="00C66EE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28274668" w14:textId="77777777" w:rsidR="00C66EE0" w:rsidRPr="004A72EC" w:rsidRDefault="00C66EE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EE0" w:rsidRPr="004A72EC" w14:paraId="1B7167BF" w14:textId="77777777" w:rsidTr="00640E77">
        <w:trPr>
          <w:trHeight w:val="838"/>
        </w:trPr>
        <w:tc>
          <w:tcPr>
            <w:tcW w:w="421" w:type="dxa"/>
          </w:tcPr>
          <w:p w14:paraId="6B715A33" w14:textId="77777777" w:rsidR="00C66EE0" w:rsidRPr="007D3019" w:rsidRDefault="00C66EE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769E4DA9" w14:textId="77777777" w:rsidR="00C66EE0" w:rsidRPr="007D3019" w:rsidRDefault="00C66EE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32164568" w14:textId="77777777" w:rsidR="00C66EE0" w:rsidRPr="004A72EC" w:rsidRDefault="00C66EE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EE0" w:rsidRPr="004A72EC" w14:paraId="06580745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8A5D05E" w14:textId="77777777" w:rsidR="00C66EE0" w:rsidRPr="007D3019" w:rsidRDefault="00C66EE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3C379904" w14:textId="77777777" w:rsidR="00C66EE0" w:rsidRPr="007D3019" w:rsidRDefault="00C66EE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3BF5F363" w14:textId="77777777" w:rsidR="00C66EE0" w:rsidRPr="004A72EC" w:rsidRDefault="00C66EE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6586FAFF" w14:textId="77777777" w:rsidR="00C66EE0" w:rsidRPr="004A72EC" w:rsidRDefault="00C66EE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EE0" w:rsidRPr="004A72EC" w14:paraId="0C188B04" w14:textId="77777777" w:rsidTr="00640E77">
        <w:trPr>
          <w:trHeight w:val="20"/>
        </w:trPr>
        <w:tc>
          <w:tcPr>
            <w:tcW w:w="421" w:type="dxa"/>
            <w:vMerge/>
          </w:tcPr>
          <w:p w14:paraId="7A1B947D" w14:textId="77777777" w:rsidR="00C66EE0" w:rsidRDefault="00C66EE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0F1C88FB" w14:textId="77777777" w:rsidR="00C66EE0" w:rsidRPr="00640E77" w:rsidRDefault="00C66EE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54BFCB8A" w14:textId="77777777" w:rsidR="00C66EE0" w:rsidRPr="007D3019" w:rsidRDefault="00C66EE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5CF05C7A" w14:textId="77777777" w:rsidR="00C66EE0" w:rsidRPr="004A72EC" w:rsidRDefault="00C66EE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EE0" w:rsidRPr="004A72EC" w14:paraId="4094B2E4" w14:textId="77777777" w:rsidTr="00640E77">
        <w:trPr>
          <w:trHeight w:val="20"/>
        </w:trPr>
        <w:tc>
          <w:tcPr>
            <w:tcW w:w="421" w:type="dxa"/>
            <w:vMerge/>
          </w:tcPr>
          <w:p w14:paraId="2499D200" w14:textId="77777777" w:rsidR="00C66EE0" w:rsidRDefault="00C66EE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3C1A10A8" w14:textId="77777777" w:rsidR="00C66EE0" w:rsidRPr="00640E77" w:rsidRDefault="00C66EE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4EFDE1E2" w14:textId="77777777" w:rsidR="00C66EE0" w:rsidRPr="007D3019" w:rsidRDefault="00C66EE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7CCF87AB" w14:textId="77777777" w:rsidR="00C66EE0" w:rsidRPr="004A72EC" w:rsidRDefault="00C66EE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39FB3C4" w14:textId="77777777" w:rsidR="00C66EE0" w:rsidRPr="007D3019" w:rsidRDefault="00C66EE0" w:rsidP="00640E77">
      <w:pPr>
        <w:rPr>
          <w:rFonts w:ascii="TH SarabunPSK" w:hAnsi="TH SarabunPSK" w:cs="TH SarabunPSK"/>
          <w:sz w:val="32"/>
          <w:szCs w:val="32"/>
        </w:rPr>
      </w:pPr>
    </w:p>
    <w:p w14:paraId="40C01F00" w14:textId="77777777" w:rsidR="00C66EE0" w:rsidRPr="007D3019" w:rsidRDefault="00C66EE0" w:rsidP="00640E77">
      <w:pPr>
        <w:rPr>
          <w:rFonts w:ascii="TH SarabunPSK" w:hAnsi="TH SarabunPSK" w:cs="TH SarabunPSK"/>
          <w:sz w:val="32"/>
          <w:szCs w:val="32"/>
        </w:rPr>
      </w:pPr>
    </w:p>
    <w:p w14:paraId="257210B4" w14:textId="77777777" w:rsidR="00C66EE0" w:rsidRPr="007D3019" w:rsidRDefault="00C66EE0" w:rsidP="00640E77">
      <w:pPr>
        <w:rPr>
          <w:rFonts w:ascii="TH SarabunPSK" w:hAnsi="TH SarabunPSK" w:cs="TH SarabunPSK"/>
          <w:sz w:val="32"/>
          <w:szCs w:val="32"/>
        </w:rPr>
      </w:pPr>
    </w:p>
    <w:p w14:paraId="23F78ABB" w14:textId="77777777" w:rsidR="00C66EE0" w:rsidRPr="007D3019" w:rsidRDefault="00C66EE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A91EA65" w14:textId="77777777" w:rsidR="00C66EE0" w:rsidRPr="007D3019" w:rsidRDefault="00C66EE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ADA02F3" w14:textId="77777777" w:rsidR="00C66EE0" w:rsidRPr="007D3019" w:rsidRDefault="00C66EE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18B01173" w14:textId="77777777" w:rsidR="00C66EE0" w:rsidRPr="007D3019" w:rsidRDefault="00C66EE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59A3548" w14:textId="77777777" w:rsidR="00C66EE0" w:rsidRDefault="00C66EE0" w:rsidP="002D112A">
      <w:pPr>
        <w:rPr>
          <w:rFonts w:ascii="TH SarabunPSK" w:hAnsi="TH SarabunPSK" w:cs="TH SarabunPSK"/>
          <w:sz w:val="32"/>
          <w:szCs w:val="32"/>
          <w:cs/>
        </w:rPr>
        <w:sectPr w:rsidR="00C66EE0" w:rsidSect="00C66EE0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77FAD016" w14:textId="77777777" w:rsidR="00C66EE0" w:rsidRPr="002D112A" w:rsidRDefault="00C66EE0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C66EE0" w:rsidRPr="002D112A" w:rsidSect="00C66EE0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1E826" w14:textId="77777777" w:rsidR="00C66EE0" w:rsidRDefault="00C66EE0" w:rsidP="009A5C5B">
      <w:r>
        <w:separator/>
      </w:r>
    </w:p>
  </w:endnote>
  <w:endnote w:type="continuationSeparator" w:id="0">
    <w:p w14:paraId="78ED9C41" w14:textId="77777777" w:rsidR="00C66EE0" w:rsidRDefault="00C66EE0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B649C" w14:textId="77777777" w:rsidR="00C66EE0" w:rsidRPr="009A5C5B" w:rsidRDefault="00C66EE0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65982996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52C6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DE063" w14:textId="77777777" w:rsidR="00C66EE0" w:rsidRDefault="00C66EE0" w:rsidP="009A5C5B">
      <w:r>
        <w:separator/>
      </w:r>
    </w:p>
  </w:footnote>
  <w:footnote w:type="continuationSeparator" w:id="0">
    <w:p w14:paraId="4AFF63F4" w14:textId="77777777" w:rsidR="00C66EE0" w:rsidRDefault="00C66EE0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D3EE8"/>
    <w:rsid w:val="004368A6"/>
    <w:rsid w:val="00484840"/>
    <w:rsid w:val="004A72EC"/>
    <w:rsid w:val="0056129D"/>
    <w:rsid w:val="00627704"/>
    <w:rsid w:val="0063511F"/>
    <w:rsid w:val="00640E77"/>
    <w:rsid w:val="006D3B87"/>
    <w:rsid w:val="00845FFD"/>
    <w:rsid w:val="00957A4B"/>
    <w:rsid w:val="009A5C5B"/>
    <w:rsid w:val="00B52B59"/>
    <w:rsid w:val="00BA180E"/>
    <w:rsid w:val="00BB43D6"/>
    <w:rsid w:val="00C512C5"/>
    <w:rsid w:val="00C66EE0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B3350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4-01-10T04:37:00Z</dcterms:created>
  <dcterms:modified xsi:type="dcterms:W3CDTF">2024-01-10T04:37:00Z</dcterms:modified>
</cp:coreProperties>
</file>